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4C342" w14:textId="72A58259" w:rsidR="004C47BE" w:rsidRPr="00DA0268" w:rsidRDefault="004C47BE" w:rsidP="00447D38">
      <w:pPr>
        <w:tabs>
          <w:tab w:val="left" w:pos="3504"/>
        </w:tabs>
        <w:spacing w:after="0" w:line="240" w:lineRule="auto"/>
        <w:jc w:val="both"/>
        <w:rPr>
          <w:rFonts w:ascii="Museo Sans 300" w:hAnsi="Museo Sans 300"/>
          <w:i w:val="0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58723C" w:rsidRPr="00D31C68" w14:paraId="16EC66C1" w14:textId="77777777" w:rsidTr="00A51F40">
        <w:tc>
          <w:tcPr>
            <w:tcW w:w="2679" w:type="dxa"/>
            <w:vAlign w:val="center"/>
          </w:tcPr>
          <w:p w14:paraId="546D75EE" w14:textId="751BA0A4" w:rsidR="0058723C" w:rsidRPr="005049CF" w:rsidRDefault="0058723C" w:rsidP="0058723C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C6616B"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>BCF-00</w:t>
            </w:r>
            <w:r w:rsidR="005B225D">
              <w:rPr>
                <w:rFonts w:ascii="Museo Sans 300" w:hAnsi="Museo Sans 300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530" w:type="dxa"/>
            <w:gridSpan w:val="2"/>
            <w:vAlign w:val="center"/>
          </w:tcPr>
          <w:p w14:paraId="06521B42" w14:textId="37F430DB" w:rsidR="0058723C" w:rsidRPr="00D31C68" w:rsidRDefault="0058723C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8723C">
              <w:rPr>
                <w:rFonts w:ascii="Museo Sans 300" w:hAnsi="Museo Sans 300"/>
                <w:b/>
                <w:bCs/>
                <w:sz w:val="20"/>
                <w:szCs w:val="20"/>
              </w:rPr>
              <w:t>APERTURA DE OFICINA DE INFORMACIÓN Y PRÓRROGA</w:t>
            </w:r>
          </w:p>
        </w:tc>
      </w:tr>
      <w:tr w:rsidR="0058723C" w:rsidRPr="00D31C68" w14:paraId="67A31CAD" w14:textId="77777777" w:rsidTr="00A51F40">
        <w:tc>
          <w:tcPr>
            <w:tcW w:w="2679" w:type="dxa"/>
            <w:vAlign w:val="center"/>
          </w:tcPr>
          <w:p w14:paraId="062EC14D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4ABA4984" w14:textId="77777777" w:rsidR="0058723C" w:rsidRPr="00D31C68" w:rsidRDefault="0058723C" w:rsidP="00A51F4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A527FB" w:rsidRPr="00D31C68" w14:paraId="12BE4A58" w14:textId="77777777" w:rsidTr="00CF1122">
        <w:trPr>
          <w:trHeight w:val="296"/>
        </w:trPr>
        <w:tc>
          <w:tcPr>
            <w:tcW w:w="2679" w:type="dxa"/>
            <w:vAlign w:val="center"/>
          </w:tcPr>
          <w:p w14:paraId="778FFCE0" w14:textId="77777777" w:rsidR="00A527FB" w:rsidRPr="00D31C68" w:rsidRDefault="00A527FB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73B42CFF" w14:textId="77777777" w:rsidR="00A527FB" w:rsidRPr="00D31C68" w:rsidRDefault="00A527FB" w:rsidP="00A51F40">
            <w:pPr>
              <w:jc w:val="both"/>
              <w:rPr>
                <w:rFonts w:ascii="Museo Sans 300" w:hAnsi="Museo Sans 300"/>
                <w:b/>
                <w:bCs/>
                <w:i/>
                <w:color w:val="0F243E" w:themeColor="text2" w:themeShade="80"/>
                <w:sz w:val="20"/>
                <w:szCs w:val="20"/>
              </w:rPr>
            </w:pPr>
            <w:r w:rsidRPr="0058723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Extranjeros</w:t>
            </w:r>
          </w:p>
        </w:tc>
        <w:tc>
          <w:tcPr>
            <w:tcW w:w="3265" w:type="dxa"/>
            <w:vAlign w:val="center"/>
          </w:tcPr>
          <w:p w14:paraId="1835E7B9" w14:textId="77777777" w:rsidR="005A047F" w:rsidRDefault="00A527FB" w:rsidP="00A51F40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12F34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Plazo: </w:t>
            </w:r>
            <w:r w:rsidR="00CF1122" w:rsidRPr="00512F34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90 días Apertura </w:t>
            </w:r>
          </w:p>
          <w:p w14:paraId="69E50A05" w14:textId="6CDD32A0" w:rsidR="00A527FB" w:rsidRPr="00D31C68" w:rsidRDefault="00CF1122" w:rsidP="00A51F40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512F34">
              <w:rPr>
                <w:rFonts w:ascii="Museo Sans 300" w:hAnsi="Museo Sans 300"/>
                <w:b/>
                <w:bCs/>
                <w:sz w:val="20"/>
                <w:szCs w:val="20"/>
              </w:rPr>
              <w:t>y 60 días Pr</w:t>
            </w:r>
            <w:r w:rsidR="005E1AB6">
              <w:rPr>
                <w:rFonts w:ascii="Museo Sans 300" w:hAnsi="Museo Sans 300"/>
                <w:b/>
                <w:bCs/>
                <w:sz w:val="20"/>
                <w:szCs w:val="20"/>
              </w:rPr>
              <w:t>ó</w:t>
            </w:r>
            <w:r w:rsidRPr="00512F34">
              <w:rPr>
                <w:rFonts w:ascii="Museo Sans 300" w:hAnsi="Museo Sans 300"/>
                <w:b/>
                <w:bCs/>
                <w:sz w:val="20"/>
                <w:szCs w:val="20"/>
              </w:rPr>
              <w:t>rroga</w:t>
            </w:r>
          </w:p>
        </w:tc>
      </w:tr>
      <w:tr w:rsidR="0058723C" w:rsidRPr="00D31C68" w14:paraId="64650D9F" w14:textId="77777777" w:rsidTr="00A51F40">
        <w:tc>
          <w:tcPr>
            <w:tcW w:w="2679" w:type="dxa"/>
            <w:vAlign w:val="center"/>
          </w:tcPr>
          <w:p w14:paraId="2936D45B" w14:textId="77777777" w:rsidR="0058723C" w:rsidRPr="00D31C68" w:rsidRDefault="0058723C" w:rsidP="0058723C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377D7E5A" w14:textId="3F0BF576" w:rsidR="0058723C" w:rsidRPr="00532B71" w:rsidRDefault="004D0C7B" w:rsidP="00A51F4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532B71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532B71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</w:t>
            </w:r>
            <w:r w:rsidR="009A242E">
              <w:rPr>
                <w:rFonts w:ascii="Museo Sans 300" w:hAnsi="Museo Sans 300"/>
                <w:b/>
                <w:bCs/>
                <w:sz w:val="20"/>
                <w:szCs w:val="20"/>
              </w:rPr>
              <w:t>3</w:t>
            </w:r>
          </w:p>
        </w:tc>
      </w:tr>
    </w:tbl>
    <w:p w14:paraId="2CB37E57" w14:textId="79DB8090" w:rsidR="004C47B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235FE43" w14:textId="77777777" w:rsidR="0058723C" w:rsidRPr="00DA0268" w:rsidRDefault="0058723C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7D028E64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 xml:space="preserve">Base Legal: </w:t>
      </w:r>
    </w:p>
    <w:p w14:paraId="18C76EEE" w14:textId="77777777" w:rsidR="004C47BE" w:rsidRPr="0030256E" w:rsidRDefault="00B07DB9" w:rsidP="004C47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b/>
          <w:lang w:val="es-SV"/>
        </w:rPr>
      </w:pPr>
      <w:r w:rsidRPr="0030256E">
        <w:rPr>
          <w:rFonts w:ascii="Museo Sans 300" w:hAnsi="Museo Sans 300"/>
        </w:rPr>
        <w:t xml:space="preserve">Ley de Bancos: Artículos </w:t>
      </w:r>
      <w:r w:rsidR="004C47BE" w:rsidRPr="0030256E">
        <w:rPr>
          <w:rFonts w:ascii="Museo Sans 300" w:hAnsi="Museo Sans 300"/>
        </w:rPr>
        <w:t>26, 27 y 28.</w:t>
      </w:r>
    </w:p>
    <w:p w14:paraId="35F76180" w14:textId="645611E3" w:rsidR="004C47BE" w:rsidRPr="0030256E" w:rsidRDefault="004C47BE" w:rsidP="004C47B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useo Sans 300" w:hAnsi="Museo Sans 300"/>
          <w:b/>
          <w:lang w:val="es-SV"/>
        </w:rPr>
      </w:pPr>
      <w:r w:rsidRPr="0030256E">
        <w:rPr>
          <w:rFonts w:ascii="Museo Sans 300" w:hAnsi="Museo Sans 300"/>
        </w:rPr>
        <w:t>Normas Para Autorizar El Establecimiento de Oficinas de Información de Bancos Extranjeros (NPB1-12)</w:t>
      </w:r>
      <w:r w:rsidR="00447D38">
        <w:rPr>
          <w:rFonts w:ascii="Museo Sans 300" w:hAnsi="Museo Sans 300"/>
        </w:rPr>
        <w:t>.</w:t>
      </w:r>
    </w:p>
    <w:p w14:paraId="6E643873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15D68286" w14:textId="07B22366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b/>
          <w:i w:val="0"/>
          <w:u w:val="single"/>
        </w:rPr>
      </w:pPr>
      <w:r w:rsidRPr="0030256E">
        <w:rPr>
          <w:rFonts w:ascii="Museo Sans 300" w:hAnsi="Museo Sans 300"/>
          <w:b/>
          <w:i w:val="0"/>
          <w:u w:val="single"/>
        </w:rPr>
        <w:t>Requisitos</w:t>
      </w:r>
    </w:p>
    <w:p w14:paraId="615A1423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7C36B2A" w14:textId="75F3A97B" w:rsidR="004C47BE" w:rsidRPr="0030256E" w:rsidRDefault="00DD6993" w:rsidP="004C47BE">
      <w:pPr>
        <w:pStyle w:val="Prrafodelista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Museo Sans 300" w:hAnsi="Museo Sans 300"/>
          <w:b/>
          <w:lang w:val="es-SV"/>
        </w:rPr>
      </w:pPr>
      <w:r w:rsidRPr="0030256E">
        <w:rPr>
          <w:rFonts w:ascii="Museo Sans 300" w:hAnsi="Museo Sans 300"/>
          <w:b/>
          <w:lang w:val="es-SV"/>
        </w:rPr>
        <w:t>AUTORIZACIÓN DE APERTURA DE OFICINA DE INFORMACI</w:t>
      </w:r>
      <w:r w:rsidR="004005F3" w:rsidRPr="0030256E">
        <w:rPr>
          <w:rFonts w:ascii="Museo Sans 300" w:hAnsi="Museo Sans 300"/>
          <w:b/>
          <w:lang w:val="es-SV"/>
        </w:rPr>
        <w:t>Ó</w:t>
      </w:r>
      <w:r w:rsidRPr="0030256E">
        <w:rPr>
          <w:rFonts w:ascii="Museo Sans 300" w:hAnsi="Museo Sans 300"/>
          <w:b/>
          <w:lang w:val="es-SV"/>
        </w:rPr>
        <w:t>N</w:t>
      </w:r>
    </w:p>
    <w:p w14:paraId="7EF30C09" w14:textId="77777777" w:rsidR="004C47BE" w:rsidRPr="0030256E" w:rsidRDefault="004C47BE" w:rsidP="004C47BE">
      <w:pPr>
        <w:pStyle w:val="Prrafodelista"/>
        <w:spacing w:after="0" w:line="240" w:lineRule="auto"/>
        <w:ind w:left="786"/>
        <w:jc w:val="both"/>
        <w:rPr>
          <w:rFonts w:ascii="Museo Sans 300" w:hAnsi="Museo Sans 300"/>
          <w:b/>
          <w:u w:val="single"/>
          <w:lang w:val="es-SV"/>
        </w:rPr>
      </w:pPr>
    </w:p>
    <w:p w14:paraId="4D21B70B" w14:textId="505D5610" w:rsidR="004C47BE" w:rsidRPr="009A242E" w:rsidRDefault="004C47BE" w:rsidP="004005F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9A242E">
        <w:rPr>
          <w:rFonts w:ascii="Museo Sans 300" w:hAnsi="Museo Sans 300"/>
          <w:lang w:val="es-SV"/>
        </w:rPr>
        <w:t xml:space="preserve">Solicitud </w:t>
      </w:r>
      <w:r w:rsidR="008C5086" w:rsidRPr="009A242E">
        <w:rPr>
          <w:rFonts w:ascii="Museo Sans 300" w:hAnsi="Museo Sans 300"/>
          <w:lang w:val="es-SV"/>
        </w:rPr>
        <w:t>dirigida al Superintendente, suscrita por el Representante Legal o Apoderado</w:t>
      </w:r>
      <w:r w:rsidR="004005F3" w:rsidRPr="009A242E">
        <w:rPr>
          <w:rFonts w:ascii="Museo Sans 300" w:hAnsi="Museo Sans 300"/>
          <w:lang w:val="es-SV"/>
        </w:rPr>
        <w:t>.</w:t>
      </w:r>
    </w:p>
    <w:p w14:paraId="217811EA" w14:textId="77777777" w:rsidR="004C47BE" w:rsidRPr="0030256E" w:rsidRDefault="004C47BE" w:rsidP="004005F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16540D96" w14:textId="01190335" w:rsidR="004C47BE" w:rsidRPr="0030256E" w:rsidRDefault="004C47BE" w:rsidP="004005F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F82B88">
        <w:rPr>
          <w:rFonts w:ascii="Museo Sans 300" w:hAnsi="Museo Sans 300"/>
          <w:lang w:val="es-SV"/>
        </w:rPr>
        <w:t>Escritura de constitución, estatutos y cualquier otro documento que compruebe la existencia legal de la casa matriz y la facultad de esta</w:t>
      </w:r>
      <w:r w:rsidR="002757AF" w:rsidRPr="00F82B88">
        <w:rPr>
          <w:rFonts w:ascii="Museo Sans 300" w:hAnsi="Museo Sans 300"/>
          <w:lang w:val="es-SV"/>
        </w:rPr>
        <w:t>blecer oficinas de información</w:t>
      </w:r>
      <w:r w:rsidR="002757AF" w:rsidRPr="0030256E">
        <w:rPr>
          <w:rFonts w:ascii="Museo Sans 300" w:hAnsi="Museo Sans 300"/>
          <w:lang w:val="es-SV"/>
        </w:rPr>
        <w:t xml:space="preserve"> </w:t>
      </w:r>
      <w:r w:rsidRPr="0030256E">
        <w:rPr>
          <w:rFonts w:ascii="Museo Sans 300" w:hAnsi="Museo Sans 300"/>
          <w:lang w:val="es-SV"/>
        </w:rPr>
        <w:t>en el exterior</w:t>
      </w:r>
      <w:r w:rsidR="004005F3" w:rsidRPr="0030256E">
        <w:rPr>
          <w:rFonts w:ascii="Museo Sans 300" w:hAnsi="Museo Sans 300"/>
          <w:lang w:val="es-SV"/>
        </w:rPr>
        <w:t>.</w:t>
      </w:r>
      <w:r w:rsidR="00CF1122">
        <w:rPr>
          <w:rFonts w:ascii="Museo Sans 300" w:hAnsi="Museo Sans 300"/>
          <w:lang w:val="es-SV"/>
        </w:rPr>
        <w:t xml:space="preserve"> </w:t>
      </w:r>
    </w:p>
    <w:p w14:paraId="3199E339" w14:textId="77777777" w:rsidR="002F170A" w:rsidRPr="0030256E" w:rsidRDefault="002F170A" w:rsidP="004005F3">
      <w:pPr>
        <w:pStyle w:val="Prrafodelista"/>
        <w:jc w:val="both"/>
        <w:rPr>
          <w:rFonts w:ascii="Museo Sans 300" w:hAnsi="Museo Sans 300"/>
          <w:lang w:val="es-SV"/>
        </w:rPr>
      </w:pPr>
    </w:p>
    <w:p w14:paraId="77AED03B" w14:textId="0CF04127" w:rsidR="002F170A" w:rsidRPr="00F82B88" w:rsidRDefault="00F82B88" w:rsidP="004005F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F82B88">
        <w:rPr>
          <w:rFonts w:ascii="Museo Sans 300" w:eastAsiaTheme="majorEastAsia" w:hAnsi="Museo Sans 300" w:cstheme="majorBidi"/>
          <w:iCs/>
          <w:color w:val="000000" w:themeColor="text1"/>
          <w:lang w:val="es-GT"/>
        </w:rPr>
        <w:t>Constancia extendida por el ente supervisor o por el organismo responsable de la fiscalización de la casa matriz, de que la entidad solicitante está facultada para operar como banco en el país de origen</w:t>
      </w:r>
      <w:r w:rsidR="004005F3" w:rsidRPr="00F82B88">
        <w:rPr>
          <w:rFonts w:ascii="Museo Sans 300" w:hAnsi="Museo Sans 300"/>
          <w:lang w:val="es-SV"/>
        </w:rPr>
        <w:t>.</w:t>
      </w:r>
    </w:p>
    <w:p w14:paraId="08774F10" w14:textId="77777777" w:rsidR="002F170A" w:rsidRPr="00F82B88" w:rsidRDefault="002F170A" w:rsidP="004005F3">
      <w:pPr>
        <w:pStyle w:val="Prrafodelista"/>
        <w:jc w:val="both"/>
        <w:rPr>
          <w:rFonts w:ascii="Museo Sans 300" w:hAnsi="Museo Sans 300"/>
          <w:lang w:val="es-SV"/>
        </w:rPr>
      </w:pPr>
    </w:p>
    <w:p w14:paraId="6420D461" w14:textId="4E3C3DBD" w:rsidR="004C47BE" w:rsidRPr="00F82B88" w:rsidRDefault="004C47BE" w:rsidP="004005F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F82B88">
        <w:rPr>
          <w:rFonts w:ascii="Museo Sans 300" w:hAnsi="Museo Sans 300"/>
          <w:lang w:val="es-SV"/>
        </w:rPr>
        <w:t>Acuerdo de la casa matriz, en el que se autoriza el establecimiento de la oficina</w:t>
      </w:r>
      <w:r w:rsidR="004005F3" w:rsidRPr="00F82B88">
        <w:rPr>
          <w:rFonts w:ascii="Museo Sans 300" w:hAnsi="Museo Sans 300"/>
          <w:lang w:val="es-SV"/>
        </w:rPr>
        <w:t>.</w:t>
      </w:r>
    </w:p>
    <w:p w14:paraId="42E66714" w14:textId="77777777" w:rsidR="00F82B88" w:rsidRPr="00F82B88" w:rsidRDefault="00F82B88" w:rsidP="00F82B88">
      <w:pPr>
        <w:pStyle w:val="Prrafodelista"/>
        <w:spacing w:after="0" w:line="240" w:lineRule="auto"/>
        <w:ind w:left="284"/>
        <w:jc w:val="both"/>
        <w:rPr>
          <w:rFonts w:ascii="Museo Sans 300" w:hAnsi="Museo Sans 300"/>
          <w:lang w:val="es-SV"/>
        </w:rPr>
      </w:pPr>
    </w:p>
    <w:p w14:paraId="7B67B8F6" w14:textId="40079588" w:rsidR="004C47BE" w:rsidRPr="00F82B88" w:rsidRDefault="004C47BE" w:rsidP="004005F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F82B88">
        <w:rPr>
          <w:rFonts w:ascii="Museo Sans 300" w:hAnsi="Museo Sans 300"/>
          <w:lang w:val="es-SV"/>
        </w:rPr>
        <w:t>Autorización emitida por el organismo responsable de la fiscalización de la casa matriz para el est</w:t>
      </w:r>
      <w:r w:rsidR="002757AF" w:rsidRPr="00F82B88">
        <w:rPr>
          <w:rFonts w:ascii="Museo Sans 300" w:hAnsi="Museo Sans 300"/>
          <w:lang w:val="es-SV"/>
        </w:rPr>
        <w:t>ablecimiento de la</w:t>
      </w:r>
      <w:r w:rsidRPr="00F82B88">
        <w:rPr>
          <w:rFonts w:ascii="Museo Sans 300" w:hAnsi="Museo Sans 300"/>
          <w:lang w:val="es-SV"/>
        </w:rPr>
        <w:t xml:space="preserve"> oficina en El Salvador, cuando corresponda</w:t>
      </w:r>
      <w:r w:rsidR="004005F3" w:rsidRPr="00F82B88">
        <w:rPr>
          <w:rFonts w:ascii="Museo Sans 300" w:hAnsi="Museo Sans 300"/>
          <w:lang w:val="es-SV"/>
        </w:rPr>
        <w:t>.</w:t>
      </w:r>
    </w:p>
    <w:p w14:paraId="552FA768" w14:textId="77777777" w:rsidR="002F170A" w:rsidRPr="00F82B88" w:rsidRDefault="002F170A" w:rsidP="004005F3">
      <w:pPr>
        <w:pStyle w:val="Prrafodelista"/>
        <w:jc w:val="both"/>
        <w:rPr>
          <w:rFonts w:ascii="Museo Sans 300" w:hAnsi="Museo Sans 300"/>
          <w:lang w:val="es-SV"/>
        </w:rPr>
      </w:pPr>
    </w:p>
    <w:p w14:paraId="20362C4E" w14:textId="19DA2A71" w:rsidR="004C47BE" w:rsidRPr="00F82B88" w:rsidRDefault="004C47BE" w:rsidP="004005F3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Museo Sans 300" w:hAnsi="Museo Sans 300"/>
          <w:lang w:val="es-SV"/>
        </w:rPr>
      </w:pPr>
      <w:r w:rsidRPr="00F82B88">
        <w:rPr>
          <w:rFonts w:ascii="Museo Sans 300" w:hAnsi="Museo Sans 300"/>
          <w:lang w:val="es-SV"/>
        </w:rPr>
        <w:t>Informe del organismo supervisor de la casa matriz, que contenga descripción de las normas prudenciales a que está sometida</w:t>
      </w:r>
      <w:r w:rsidR="004005F3" w:rsidRPr="00F82B88">
        <w:rPr>
          <w:rFonts w:ascii="Museo Sans 300" w:hAnsi="Museo Sans 300"/>
          <w:lang w:val="es-SV"/>
        </w:rPr>
        <w:t>.</w:t>
      </w:r>
    </w:p>
    <w:p w14:paraId="619ADF34" w14:textId="77777777" w:rsidR="004005F3" w:rsidRPr="0030256E" w:rsidRDefault="004005F3" w:rsidP="004005F3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328174E9" w14:textId="7DD54DF9" w:rsidR="00CA173B" w:rsidRPr="0030256E" w:rsidRDefault="00C01238" w:rsidP="004005F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Museo Sans 300" w:hAnsi="Museo Sans 300"/>
          <w:i w:val="0"/>
        </w:rPr>
      </w:pPr>
      <w:r>
        <w:rPr>
          <w:rFonts w:ascii="Museo Sans 300" w:hAnsi="Museo Sans 300" w:cstheme="minorBidi"/>
          <w:i w:val="0"/>
        </w:rPr>
        <w:t>7</w:t>
      </w:r>
      <w:r w:rsidR="00CA173B" w:rsidRPr="0030256E">
        <w:rPr>
          <w:rFonts w:ascii="Museo Sans 300" w:hAnsi="Museo Sans 300" w:cstheme="minorBidi"/>
          <w:i w:val="0"/>
        </w:rPr>
        <w:t xml:space="preserve">. </w:t>
      </w:r>
      <w:r w:rsidR="00CA173B" w:rsidRPr="0030256E">
        <w:rPr>
          <w:rFonts w:ascii="Museo Sans 300" w:hAnsi="Museo Sans 300" w:cstheme="minorBidi"/>
          <w:i w:val="0"/>
        </w:rPr>
        <w:tab/>
      </w:r>
      <w:r w:rsidR="00CA173B" w:rsidRPr="0030256E">
        <w:rPr>
          <w:rFonts w:ascii="Museo Sans 300" w:hAnsi="Museo Sans 300"/>
          <w:i w:val="0"/>
        </w:rPr>
        <w:t>Certificación del acuerdo del órgano correspondiente de la institución solicitante, en el cual se hace declaración expresa de que se compromete a:</w:t>
      </w:r>
    </w:p>
    <w:p w14:paraId="2B6EE88F" w14:textId="42E0BD30" w:rsidR="00CA173B" w:rsidRDefault="00CA173B" w:rsidP="00721329">
      <w:pPr>
        <w:tabs>
          <w:tab w:val="left" w:pos="426"/>
          <w:tab w:val="left" w:pos="709"/>
        </w:tabs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30256E">
        <w:rPr>
          <w:rFonts w:ascii="Museo Sans 300" w:hAnsi="Museo Sans 300"/>
          <w:i w:val="0"/>
        </w:rPr>
        <w:t xml:space="preserve">a. </w:t>
      </w:r>
      <w:r w:rsidRPr="0030256E">
        <w:rPr>
          <w:rFonts w:ascii="Museo Sans 300" w:hAnsi="Museo Sans 300"/>
          <w:i w:val="0"/>
        </w:rPr>
        <w:tab/>
      </w:r>
      <w:r w:rsidRPr="0030256E">
        <w:rPr>
          <w:rFonts w:ascii="Museo Sans 300" w:hAnsi="Museo Sans 300"/>
          <w:i w:val="0"/>
        </w:rPr>
        <w:tab/>
        <w:t>Mantener permanentemente en la República de El Salvador, al menos un representante con facultades amplias y suficientes para realizar todos los actos y contratos que tengan que celebrarse y surtir efectos en el territorio nacional.</w:t>
      </w:r>
    </w:p>
    <w:p w14:paraId="42C6B853" w14:textId="77777777" w:rsidR="00B218F9" w:rsidRDefault="00B218F9" w:rsidP="00721329">
      <w:pPr>
        <w:tabs>
          <w:tab w:val="left" w:pos="426"/>
          <w:tab w:val="left" w:pos="709"/>
        </w:tabs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</w:p>
    <w:p w14:paraId="5DA9B5A1" w14:textId="1DC3D9B8" w:rsidR="00F82B88" w:rsidRPr="00F82B88" w:rsidRDefault="00F82B88" w:rsidP="00B218F9">
      <w:pPr>
        <w:spacing w:after="0" w:line="240" w:lineRule="auto"/>
        <w:ind w:left="567" w:hanging="567"/>
        <w:jc w:val="both"/>
        <w:rPr>
          <w:rFonts w:ascii="Museo Sans 300" w:hAnsi="Museo Sans 300"/>
          <w:i w:val="0"/>
          <w:iCs/>
        </w:rPr>
      </w:pPr>
      <w:r w:rsidRPr="00F82B88">
        <w:rPr>
          <w:rFonts w:ascii="Museo Sans 300" w:hAnsi="Museo Sans 300"/>
          <w:i w:val="0"/>
          <w:iCs/>
        </w:rPr>
        <w:t>Nota: El poder otorgado con facultades amplias y suficientes, deberá estar inscrito</w:t>
      </w:r>
      <w:r w:rsidR="00B218F9">
        <w:rPr>
          <w:rFonts w:ascii="Museo Sans 300" w:hAnsi="Museo Sans 300"/>
          <w:i w:val="0"/>
          <w:iCs/>
        </w:rPr>
        <w:t xml:space="preserve"> </w:t>
      </w:r>
      <w:r w:rsidRPr="00F82B88">
        <w:rPr>
          <w:rFonts w:ascii="Museo Sans 300" w:hAnsi="Museo Sans 300"/>
          <w:i w:val="0"/>
          <w:iCs/>
        </w:rPr>
        <w:t>en el Registro de Comercio, según lo establecido en el Art. 3 numeral 6. de la NPB1-12</w:t>
      </w:r>
    </w:p>
    <w:p w14:paraId="58DC8E97" w14:textId="77777777" w:rsidR="00CA173B" w:rsidRPr="0030256E" w:rsidRDefault="00CA173B" w:rsidP="004005F3">
      <w:pPr>
        <w:pStyle w:val="Prrafodelista"/>
        <w:tabs>
          <w:tab w:val="left" w:pos="426"/>
        </w:tabs>
        <w:spacing w:after="0" w:line="240" w:lineRule="auto"/>
        <w:ind w:left="792"/>
        <w:jc w:val="both"/>
        <w:rPr>
          <w:rFonts w:ascii="Museo Sans 300" w:hAnsi="Museo Sans 300"/>
        </w:rPr>
      </w:pPr>
      <w:r w:rsidRPr="0030256E">
        <w:rPr>
          <w:rFonts w:ascii="Museo Sans 300" w:hAnsi="Museo Sans 300"/>
        </w:rPr>
        <w:lastRenderedPageBreak/>
        <w:t xml:space="preserve"> </w:t>
      </w:r>
    </w:p>
    <w:p w14:paraId="20570C20" w14:textId="6391D16F" w:rsidR="00CA173B" w:rsidRPr="0030256E" w:rsidRDefault="00CA173B" w:rsidP="00721329">
      <w:pPr>
        <w:tabs>
          <w:tab w:val="left" w:pos="426"/>
        </w:tabs>
        <w:spacing w:after="0" w:line="240" w:lineRule="auto"/>
        <w:ind w:left="851" w:hanging="425"/>
        <w:jc w:val="both"/>
        <w:rPr>
          <w:rFonts w:ascii="Museo Sans 300" w:hAnsi="Museo Sans 300"/>
          <w:i w:val="0"/>
        </w:rPr>
      </w:pPr>
      <w:r w:rsidRPr="00F82B88">
        <w:rPr>
          <w:rFonts w:ascii="Museo Sans 300" w:hAnsi="Museo Sans 300"/>
          <w:i w:val="0"/>
        </w:rPr>
        <w:t xml:space="preserve">b. </w:t>
      </w:r>
      <w:r w:rsidRPr="00F82B88">
        <w:rPr>
          <w:rFonts w:ascii="Museo Sans 300" w:hAnsi="Museo Sans 300"/>
          <w:i w:val="0"/>
        </w:rPr>
        <w:tab/>
        <w:t>Someterse expresamente a las leyes, tribunales y autoridades de El Salvador, con relación a los actos y contratos que celebre en el territorio salvadoreño y que hayan de surtir efecto en el mismo.</w:t>
      </w:r>
    </w:p>
    <w:p w14:paraId="1A0D3C83" w14:textId="77777777" w:rsidR="00CA173B" w:rsidRPr="0030256E" w:rsidRDefault="00CA173B" w:rsidP="004005F3">
      <w:pPr>
        <w:pStyle w:val="Prrafodelista"/>
        <w:tabs>
          <w:tab w:val="left" w:pos="426"/>
        </w:tabs>
        <w:spacing w:after="0" w:line="240" w:lineRule="auto"/>
        <w:ind w:left="792"/>
        <w:jc w:val="both"/>
        <w:rPr>
          <w:rFonts w:ascii="Museo Sans 300" w:hAnsi="Museo Sans 300"/>
          <w:lang w:val="es-SV"/>
        </w:rPr>
      </w:pPr>
    </w:p>
    <w:p w14:paraId="08D73081" w14:textId="22F4660B" w:rsidR="004C47BE" w:rsidRPr="0030256E" w:rsidRDefault="00127D22" w:rsidP="00C0123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useo Sans 300" w:hAnsi="Museo Sans 300"/>
        </w:rPr>
      </w:pPr>
      <w:r w:rsidRPr="0030256E">
        <w:rPr>
          <w:rFonts w:ascii="Museo Sans 300" w:hAnsi="Museo Sans 300"/>
        </w:rPr>
        <w:t xml:space="preserve">Estados financieros básicos </w:t>
      </w:r>
      <w:r w:rsidR="004C47BE" w:rsidRPr="0030256E">
        <w:rPr>
          <w:rFonts w:ascii="Museo Sans 300" w:hAnsi="Museo Sans 300"/>
        </w:rPr>
        <w:t>de los últimos cinco años, con el correspondiente dictamen del auditor externo</w:t>
      </w:r>
      <w:r w:rsidR="004005F3" w:rsidRPr="0030256E">
        <w:rPr>
          <w:rFonts w:ascii="Museo Sans 300" w:hAnsi="Museo Sans 300"/>
        </w:rPr>
        <w:t>.</w:t>
      </w:r>
    </w:p>
    <w:p w14:paraId="426C8035" w14:textId="77777777" w:rsidR="007774B4" w:rsidRPr="0030256E" w:rsidRDefault="007774B4" w:rsidP="004005F3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577F45B2" w14:textId="77777777" w:rsidR="004C47BE" w:rsidRPr="0030256E" w:rsidRDefault="004C47BE" w:rsidP="004005F3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30256E">
        <w:rPr>
          <w:rFonts w:ascii="Museo Sans 300" w:hAnsi="Museo Sans 300"/>
        </w:rPr>
        <w:t>Informe de la entidad supervisora de la casa matriz, respecto a la situación financiera de esta, por los últimos cinco años; y</w:t>
      </w:r>
    </w:p>
    <w:p w14:paraId="48A1B2B4" w14:textId="77777777" w:rsidR="007774B4" w:rsidRPr="0030256E" w:rsidRDefault="007774B4" w:rsidP="004005F3">
      <w:pPr>
        <w:pStyle w:val="Prrafodelista"/>
        <w:jc w:val="both"/>
        <w:rPr>
          <w:rFonts w:ascii="Museo Sans 300" w:hAnsi="Museo Sans 300"/>
          <w:lang w:val="es-SV"/>
        </w:rPr>
      </w:pPr>
    </w:p>
    <w:p w14:paraId="15A5E479" w14:textId="15D8D500" w:rsidR="004C47BE" w:rsidRDefault="004C47BE" w:rsidP="004005F3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F82B88">
        <w:rPr>
          <w:rFonts w:ascii="Museo Sans 300" w:hAnsi="Museo Sans 300"/>
          <w:lang w:val="es-SV"/>
        </w:rPr>
        <w:t>Calificaciones de los últimos cinco años, emitidas por clasificadoras de riesgo</w:t>
      </w:r>
      <w:r w:rsidRPr="0030256E">
        <w:rPr>
          <w:rFonts w:ascii="Museo Sans 300" w:hAnsi="Museo Sans 300"/>
          <w:lang w:val="es-SV"/>
        </w:rPr>
        <w:t xml:space="preserve"> internacionalmente reconocidas.</w:t>
      </w:r>
    </w:p>
    <w:p w14:paraId="798655B6" w14:textId="77777777" w:rsidR="00F82B88" w:rsidRPr="00F82B88" w:rsidRDefault="00F82B88" w:rsidP="00F82B88">
      <w:pPr>
        <w:pStyle w:val="Prrafodelista"/>
        <w:rPr>
          <w:rFonts w:ascii="Museo Sans 300" w:hAnsi="Museo Sans 300"/>
          <w:lang w:val="es-SV"/>
        </w:rPr>
      </w:pPr>
    </w:p>
    <w:p w14:paraId="3A701946" w14:textId="2E616C31" w:rsidR="00F82B88" w:rsidRPr="0030256E" w:rsidRDefault="00F82B88" w:rsidP="004005F3">
      <w:pPr>
        <w:pStyle w:val="Prrafodelista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Museo Sans 300" w:hAnsi="Museo Sans 300"/>
          <w:lang w:val="es-SV"/>
        </w:rPr>
      </w:pPr>
      <w:r w:rsidRPr="007559F9">
        <w:rPr>
          <w:rFonts w:ascii="Museo Sans 300" w:eastAsiaTheme="majorEastAsia" w:hAnsi="Museo Sans 300" w:cstheme="majorBidi"/>
          <w:iCs/>
          <w:lang w:val="es-GT"/>
        </w:rPr>
        <w:t>Estructura del conglomerado o grupo financiero, en el que se incluyan los países en los cuales dicho grupo tiene presencia y los porcentajes de propiedad accionaria que tiene en cada una de las sociedades miembros</w:t>
      </w:r>
      <w:r>
        <w:rPr>
          <w:rFonts w:ascii="Museo Sans 300" w:eastAsiaTheme="majorEastAsia" w:hAnsi="Museo Sans 300" w:cstheme="majorBidi"/>
          <w:iCs/>
          <w:lang w:val="es-GT"/>
        </w:rPr>
        <w:t>.</w:t>
      </w:r>
    </w:p>
    <w:p w14:paraId="183AB2BA" w14:textId="77777777" w:rsidR="004C47BE" w:rsidRPr="0030256E" w:rsidRDefault="004C47BE" w:rsidP="004C47BE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1EE748F6" w14:textId="77777777" w:rsidR="004C47BE" w:rsidRPr="0030256E" w:rsidRDefault="00DC54FF" w:rsidP="004C47BE">
      <w:pPr>
        <w:pStyle w:val="Prrafodelista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Museo Sans 300" w:hAnsi="Museo Sans 300"/>
          <w:b/>
          <w:lang w:val="es-SV"/>
        </w:rPr>
      </w:pPr>
      <w:r w:rsidRPr="0030256E">
        <w:rPr>
          <w:rFonts w:ascii="Museo Sans 300" w:hAnsi="Museo Sans 300"/>
          <w:b/>
          <w:lang w:val="es-SV"/>
        </w:rPr>
        <w:t xml:space="preserve"> AUTORIZACIÓN DE PRORROGA DE OFICINA DE INFORMACIÓN.</w:t>
      </w:r>
    </w:p>
    <w:p w14:paraId="29E6D278" w14:textId="77777777" w:rsidR="004C47BE" w:rsidRPr="0030256E" w:rsidRDefault="004C47BE" w:rsidP="004C47BE">
      <w:pPr>
        <w:pStyle w:val="Prrafodelista"/>
        <w:spacing w:after="0" w:line="240" w:lineRule="auto"/>
        <w:ind w:left="786"/>
        <w:jc w:val="both"/>
        <w:rPr>
          <w:rFonts w:ascii="Museo Sans 300" w:hAnsi="Museo Sans 300"/>
          <w:b/>
          <w:u w:val="single"/>
          <w:lang w:val="es-SV"/>
        </w:rPr>
      </w:pPr>
    </w:p>
    <w:p w14:paraId="05AC9D14" w14:textId="74DA6D6E" w:rsidR="004C47BE" w:rsidRPr="00B218F9" w:rsidRDefault="008C5086" w:rsidP="008C5086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i/>
        </w:rPr>
      </w:pPr>
      <w:r w:rsidRPr="00B218F9">
        <w:rPr>
          <w:rFonts w:ascii="Museo Sans 300" w:hAnsi="Museo Sans 300"/>
          <w:lang w:val="es-SV"/>
        </w:rPr>
        <w:t>Solicitud de prórroga de la autorización presentada a la Superintendencia, suscrita por el Representante Legal o Apoderado, dentro de los 60 días previos al vencimiento de la misma.</w:t>
      </w:r>
    </w:p>
    <w:p w14:paraId="198C74AF" w14:textId="77777777" w:rsidR="008C5086" w:rsidRPr="0030256E" w:rsidRDefault="008C5086" w:rsidP="008C5086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i/>
        </w:rPr>
      </w:pPr>
    </w:p>
    <w:p w14:paraId="4A12BD2A" w14:textId="0544EE78" w:rsidR="004C47BE" w:rsidRPr="0030256E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30256E">
        <w:rPr>
          <w:rFonts w:ascii="Museo Sans 300" w:hAnsi="Museo Sans 300"/>
          <w:lang w:val="es-SV"/>
        </w:rPr>
        <w:t>Acuerdo de la casa matriz de prorrogar el establecimiento de la oficina de información acreditada en el país</w:t>
      </w:r>
      <w:r w:rsidR="004005F3" w:rsidRPr="0030256E">
        <w:rPr>
          <w:rFonts w:ascii="Museo Sans 300" w:hAnsi="Museo Sans 300"/>
          <w:lang w:val="es-SV"/>
        </w:rPr>
        <w:t>.</w:t>
      </w:r>
    </w:p>
    <w:p w14:paraId="4BEFD73D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4B2116FA" w14:textId="5E1DA79C" w:rsidR="004C47BE" w:rsidRPr="0030256E" w:rsidRDefault="004C47BE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30256E">
        <w:rPr>
          <w:rFonts w:ascii="Museo Sans 300" w:hAnsi="Museo Sans 300"/>
          <w:lang w:val="es-SV"/>
        </w:rPr>
        <w:t>Calificación actualizada de la casa matriz, como banco de primera línea, emitida por una calificadora de riesgo reconocida internacionalmente</w:t>
      </w:r>
      <w:r w:rsidR="004005F3" w:rsidRPr="0030256E">
        <w:rPr>
          <w:rFonts w:ascii="Museo Sans 300" w:hAnsi="Museo Sans 300"/>
          <w:lang w:val="es-SV"/>
        </w:rPr>
        <w:t>.</w:t>
      </w:r>
    </w:p>
    <w:p w14:paraId="4F7B4A2A" w14:textId="77777777" w:rsidR="004C47BE" w:rsidRPr="0030256E" w:rsidRDefault="004C47BE" w:rsidP="004C47BE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47D902D3" w14:textId="773FF111" w:rsidR="004C47BE" w:rsidRPr="00F82B88" w:rsidRDefault="00F82B88" w:rsidP="004C47BE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F82B88">
        <w:rPr>
          <w:rFonts w:ascii="Museo Sans 300" w:eastAsiaTheme="majorEastAsia" w:hAnsi="Museo Sans 300" w:cstheme="majorBidi"/>
          <w:iCs/>
          <w:color w:val="000000" w:themeColor="text1"/>
          <w:lang w:val="es-GT"/>
        </w:rPr>
        <w:t>Certificación o constancia del órgano supervisor de la casa matriz, para prorrogar por dos años las operaciones de la oficina en El Salvador</w:t>
      </w:r>
      <w:r w:rsidR="004005F3" w:rsidRPr="00F82B88">
        <w:rPr>
          <w:rFonts w:ascii="Museo Sans 300" w:hAnsi="Museo Sans 300"/>
          <w:lang w:val="es-SV"/>
        </w:rPr>
        <w:t>.</w:t>
      </w:r>
    </w:p>
    <w:p w14:paraId="604C16C8" w14:textId="77777777" w:rsidR="00F82B88" w:rsidRPr="00F82B88" w:rsidRDefault="00F82B88" w:rsidP="00F82B88">
      <w:pPr>
        <w:pStyle w:val="Prrafodelista"/>
        <w:rPr>
          <w:rFonts w:ascii="Museo Sans 300" w:hAnsi="Museo Sans 300"/>
          <w:lang w:val="es-SV"/>
        </w:rPr>
      </w:pPr>
    </w:p>
    <w:p w14:paraId="6742325A" w14:textId="77777777" w:rsidR="00C01238" w:rsidRPr="00C01238" w:rsidRDefault="00F82B88" w:rsidP="00C01238">
      <w:pPr>
        <w:pStyle w:val="Prrafode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Museo Sans 300" w:hAnsi="Museo Sans 300"/>
          <w:lang w:val="es-SV"/>
        </w:rPr>
      </w:pPr>
      <w:r w:rsidRPr="00F82B88">
        <w:rPr>
          <w:rFonts w:ascii="Museo Sans 300" w:eastAsiaTheme="majorEastAsia" w:hAnsi="Museo Sans 300" w:cstheme="majorBidi"/>
          <w:iCs/>
          <w:color w:val="000000" w:themeColor="text1"/>
          <w:lang w:val="es-GT"/>
        </w:rPr>
        <w:t>Renovación de la declaración de la casa matriz en los términos expresados en el</w:t>
      </w:r>
      <w:r w:rsidRPr="00FE0054">
        <w:rPr>
          <w:rFonts w:ascii="Museo Sans 300" w:eastAsiaTheme="majorEastAsia" w:hAnsi="Museo Sans 300" w:cstheme="majorBidi"/>
          <w:iCs/>
          <w:color w:val="000000" w:themeColor="text1"/>
          <w:lang w:val="es-GT"/>
        </w:rPr>
        <w:t xml:space="preserve"> numeral 6 del artículo 3 de</w:t>
      </w:r>
      <w:r>
        <w:rPr>
          <w:rFonts w:ascii="Museo Sans 300" w:eastAsiaTheme="majorEastAsia" w:hAnsi="Museo Sans 300" w:cstheme="majorBidi"/>
          <w:iCs/>
          <w:color w:val="000000" w:themeColor="text1"/>
          <w:lang w:val="es-GT"/>
        </w:rPr>
        <w:t xml:space="preserve"> la NPB1-12.</w:t>
      </w:r>
    </w:p>
    <w:p w14:paraId="719282A1" w14:textId="77777777" w:rsidR="00C01238" w:rsidRPr="00C01238" w:rsidRDefault="00C01238" w:rsidP="00C01238">
      <w:pPr>
        <w:pStyle w:val="Prrafodelista"/>
        <w:rPr>
          <w:rFonts w:ascii="Museo Sans 300" w:eastAsiaTheme="majorEastAsia" w:hAnsi="Museo Sans 300" w:cstheme="majorBidi"/>
          <w:bCs/>
          <w:iCs/>
          <w:lang w:val="es-GT"/>
        </w:rPr>
      </w:pPr>
    </w:p>
    <w:p w14:paraId="2AEDD091" w14:textId="77777777" w:rsidR="007D3B9C" w:rsidRPr="0030256E" w:rsidRDefault="007D3B9C" w:rsidP="003D2C1B">
      <w:pPr>
        <w:rPr>
          <w:rFonts w:ascii="Museo Sans 300" w:hAnsi="Museo Sans 300"/>
        </w:rPr>
      </w:pPr>
    </w:p>
    <w:sectPr w:rsidR="007D3B9C" w:rsidRPr="0030256E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90A9" w14:textId="77777777" w:rsidR="003406EE" w:rsidRDefault="003406EE" w:rsidP="005E5D6F">
      <w:pPr>
        <w:spacing w:after="0" w:line="240" w:lineRule="auto"/>
      </w:pPr>
      <w:r>
        <w:separator/>
      </w:r>
    </w:p>
  </w:endnote>
  <w:endnote w:type="continuationSeparator" w:id="0">
    <w:p w14:paraId="250CC230" w14:textId="77777777" w:rsidR="003406EE" w:rsidRDefault="003406E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429169"/>
      <w:docPartObj>
        <w:docPartGallery w:val="Page Numbers (Bottom of Page)"/>
        <w:docPartUnique/>
      </w:docPartObj>
    </w:sdtPr>
    <w:sdtEndPr/>
    <w:sdtContent>
      <w:p w14:paraId="37EA0BED" w14:textId="006AA423" w:rsidR="00D901E5" w:rsidRDefault="004F452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E9126F4" wp14:editId="489468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0279F" w14:textId="77777777" w:rsidR="004005F3" w:rsidRPr="0030256E" w:rsidRDefault="004005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30256E">
                                <w:rPr>
                                  <w:rFonts w:ascii="Museo Sans 300" w:hAnsi="Museo Sans 300"/>
                                  <w:i w:val="0"/>
                                  <w:iCs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9126F4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190279F" w14:textId="77777777" w:rsidR="004005F3" w:rsidRPr="0030256E" w:rsidRDefault="004005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30256E">
                          <w:rPr>
                            <w:rFonts w:ascii="Museo Sans 300" w:hAnsi="Museo Sans 300"/>
                            <w:i w:val="0"/>
                            <w:iCs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F5E1" w14:textId="77777777" w:rsidR="003406EE" w:rsidRDefault="003406EE" w:rsidP="005E5D6F">
      <w:pPr>
        <w:spacing w:after="0" w:line="240" w:lineRule="auto"/>
      </w:pPr>
      <w:r>
        <w:separator/>
      </w:r>
    </w:p>
  </w:footnote>
  <w:footnote w:type="continuationSeparator" w:id="0">
    <w:p w14:paraId="62FF35DE" w14:textId="77777777" w:rsidR="003406EE" w:rsidRDefault="003406E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F9B0E" w14:textId="77777777" w:rsidR="001B0B08" w:rsidRDefault="005E1AB6">
    <w:pPr>
      <w:pStyle w:val="Encabezado"/>
    </w:pPr>
    <w:r>
      <w:rPr>
        <w:noProof/>
        <w:lang w:eastAsia="es-SV"/>
      </w:rPr>
      <w:pict w14:anchorId="7E062F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A4D1" w14:textId="626F567E" w:rsidR="00D901E5" w:rsidRPr="00BF51F5" w:rsidRDefault="000A5076" w:rsidP="00447D38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0A5076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4E5B887E" wp14:editId="28903A3E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70ED" w14:textId="77777777" w:rsidR="001B0B08" w:rsidRDefault="005E1AB6">
    <w:pPr>
      <w:pStyle w:val="Encabezado"/>
    </w:pPr>
    <w:r>
      <w:rPr>
        <w:noProof/>
        <w:lang w:eastAsia="es-SV"/>
      </w:rPr>
      <w:pict w14:anchorId="40172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B38"/>
    <w:multiLevelType w:val="hybridMultilevel"/>
    <w:tmpl w:val="3788D194"/>
    <w:lvl w:ilvl="0" w:tplc="440A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9732D2"/>
    <w:multiLevelType w:val="hybridMultilevel"/>
    <w:tmpl w:val="D1A43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00AA"/>
    <w:multiLevelType w:val="hybridMultilevel"/>
    <w:tmpl w:val="EB940A1A"/>
    <w:lvl w:ilvl="0" w:tplc="2A6A8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B7FF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622160"/>
    <w:multiLevelType w:val="multilevel"/>
    <w:tmpl w:val="8212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2B510A40"/>
    <w:multiLevelType w:val="hybridMultilevel"/>
    <w:tmpl w:val="D9180B6E"/>
    <w:lvl w:ilvl="0" w:tplc="A54ABA1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06366"/>
    <w:multiLevelType w:val="hybridMultilevel"/>
    <w:tmpl w:val="3B0233EC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ECA65B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35832"/>
    <w:multiLevelType w:val="hybridMultilevel"/>
    <w:tmpl w:val="5F222DEE"/>
    <w:lvl w:ilvl="0" w:tplc="F3DCC72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344211424">
    <w:abstractNumId w:val="1"/>
  </w:num>
  <w:num w:numId="2" w16cid:durableId="581794269">
    <w:abstractNumId w:val="3"/>
  </w:num>
  <w:num w:numId="3" w16cid:durableId="436214233">
    <w:abstractNumId w:val="0"/>
  </w:num>
  <w:num w:numId="4" w16cid:durableId="1109663767">
    <w:abstractNumId w:val="4"/>
  </w:num>
  <w:num w:numId="5" w16cid:durableId="15933426">
    <w:abstractNumId w:val="7"/>
  </w:num>
  <w:num w:numId="6" w16cid:durableId="1879927849">
    <w:abstractNumId w:val="8"/>
  </w:num>
  <w:num w:numId="7" w16cid:durableId="329404280">
    <w:abstractNumId w:val="2"/>
  </w:num>
  <w:num w:numId="8" w16cid:durableId="1317302985">
    <w:abstractNumId w:val="5"/>
  </w:num>
  <w:num w:numId="9" w16cid:durableId="65522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3A0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076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359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528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7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27D22"/>
    <w:rsid w:val="00130347"/>
    <w:rsid w:val="00130A97"/>
    <w:rsid w:val="00130FFA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1D7E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87F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2F26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1FC4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7AF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96E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CFE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70A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56E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1D6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94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6EE"/>
    <w:rsid w:val="00340A6B"/>
    <w:rsid w:val="00340B10"/>
    <w:rsid w:val="00340CBE"/>
    <w:rsid w:val="003410AD"/>
    <w:rsid w:val="00341656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4A2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980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5F3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47D38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0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ED2"/>
    <w:rsid w:val="004C2F90"/>
    <w:rsid w:val="004C3B09"/>
    <w:rsid w:val="004C3B68"/>
    <w:rsid w:val="004C4146"/>
    <w:rsid w:val="004C431C"/>
    <w:rsid w:val="004C47BE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C7B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136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52F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9CF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2F3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71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088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23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0F9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23C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7F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25D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FB8"/>
    <w:rsid w:val="005E14D0"/>
    <w:rsid w:val="005E17C8"/>
    <w:rsid w:val="005E185E"/>
    <w:rsid w:val="005E1AB6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93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1BC1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912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9F8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796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1AD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329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A7B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4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B9C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27D8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5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2F65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8A9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5E75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086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3E4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3F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4B71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42E"/>
    <w:rsid w:val="009A256C"/>
    <w:rsid w:val="009A2BD3"/>
    <w:rsid w:val="009A2F8E"/>
    <w:rsid w:val="009A3432"/>
    <w:rsid w:val="009A34CF"/>
    <w:rsid w:val="009A36A9"/>
    <w:rsid w:val="009A3788"/>
    <w:rsid w:val="009A3901"/>
    <w:rsid w:val="009A3D13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1A6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E16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818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6D7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7FB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33E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E0B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DB9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8F9"/>
    <w:rsid w:val="00B21917"/>
    <w:rsid w:val="00B21967"/>
    <w:rsid w:val="00B21D8C"/>
    <w:rsid w:val="00B22014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1F4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76C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1F5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238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16B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0882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73B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4FF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122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BFC"/>
    <w:rsid w:val="00D57CFD"/>
    <w:rsid w:val="00D57F1A"/>
    <w:rsid w:val="00D57F40"/>
    <w:rsid w:val="00D57FB6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268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4FF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993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D74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7A5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2710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F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649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17F36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3D4E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B8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41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4DD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8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6F27EA"/>
  <w15:docId w15:val="{5CE273D9-8E62-45E0-B28E-C4AF3AC1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4C47BE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4C47BE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58723C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C5053319-A874-4D23-987C-93FF83FAA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10</cp:revision>
  <cp:lastPrinted>2019-09-13T15:27:00Z</cp:lastPrinted>
  <dcterms:created xsi:type="dcterms:W3CDTF">2023-02-15T16:34:00Z</dcterms:created>
  <dcterms:modified xsi:type="dcterms:W3CDTF">2023-06-0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